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E56A4A" w:rsidRPr="00E75D49" w:rsidTr="00E56A4A">
        <w:tc>
          <w:tcPr>
            <w:tcW w:w="4056" w:type="dxa"/>
            <w:hideMark/>
          </w:tcPr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285987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A645CB" w:rsidRPr="00A645CB" w:rsidRDefault="00A645CB" w:rsidP="001C095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A645CB" w:rsidRPr="00A645CB" w:rsidRDefault="00A645CB" w:rsidP="001C095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A645CB" w:rsidRPr="00A645CB" w:rsidRDefault="00A645CB" w:rsidP="001C095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A645CB" w:rsidRPr="00A645CB" w:rsidRDefault="00A645CB" w:rsidP="001C095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E0055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1C095A" w:rsidRDefault="005F6EA4" w:rsidP="001C095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645CB"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="00A645CB"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E56A4A" w:rsidRPr="00A645CB" w:rsidRDefault="001C095A" w:rsidP="001C095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="00A645CB"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A645CB"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="00A645CB"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5F6EA4" w:rsidRPr="001C095A" w:rsidRDefault="005F6EA4" w:rsidP="006B7D3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5F6EA4" w:rsidRPr="001C095A" w:rsidRDefault="005F6EA4" w:rsidP="006B7D3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5F6EA4" w:rsidRPr="001C095A" w:rsidRDefault="005F6EA4" w:rsidP="006B7D3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 w:rsidR="001C095A"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5F6EA4" w:rsidRDefault="005F6EA4" w:rsidP="006B7D3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 w:rsidR="001C095A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1C095A" w:rsidRDefault="001C095A" w:rsidP="006B7D3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5F6EA4" w:rsidRPr="001C095A" w:rsidRDefault="005F6EA4" w:rsidP="006B7D3A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E56A4A" w:rsidRPr="00E75D49" w:rsidRDefault="005F6EA4" w:rsidP="006B7D3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 w:rsidR="006B7D3A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DB4878" w:rsidRPr="00E75D49" w:rsidRDefault="00DB4878" w:rsidP="00DB4878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DB4878" w:rsidRPr="00E75D49" w:rsidRDefault="00DB4878" w:rsidP="00DB4878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DB4878" w:rsidRDefault="00DB4878" w:rsidP="00DB4878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E56A4A" w:rsidRPr="00E75D49" w:rsidRDefault="00E56A4A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6A4A" w:rsidRPr="00E75D49" w:rsidRDefault="00E56A4A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6A4A" w:rsidRPr="009B0761" w:rsidRDefault="00E56A4A" w:rsidP="00E75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226E6" w:rsidRDefault="008226E6" w:rsidP="008226E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226E6" w:rsidRDefault="008226E6" w:rsidP="008226E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E56A4A" w:rsidRPr="009B0761" w:rsidRDefault="00E75D49" w:rsidP="00E75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85987" w:rsidRPr="009B0761">
        <w:rPr>
          <w:rFonts w:ascii="Times New Roman" w:hAnsi="Times New Roman" w:cs="Times New Roman"/>
          <w:sz w:val="20"/>
          <w:szCs w:val="20"/>
        </w:rPr>
        <w:t xml:space="preserve">                        Маршрут </w:t>
      </w:r>
      <w:r w:rsidRPr="009B0761">
        <w:rPr>
          <w:rFonts w:ascii="Times New Roman" w:hAnsi="Times New Roman" w:cs="Times New Roman"/>
          <w:sz w:val="20"/>
          <w:szCs w:val="20"/>
        </w:rPr>
        <w:t xml:space="preserve"> движения автомагазина № 1</w:t>
      </w:r>
      <w:r w:rsidR="00674DBF">
        <w:rPr>
          <w:rFonts w:ascii="Times New Roman" w:hAnsi="Times New Roman" w:cs="Times New Roman"/>
          <w:sz w:val="20"/>
          <w:szCs w:val="20"/>
        </w:rPr>
        <w:t>(г.п. Глуск)</w:t>
      </w:r>
    </w:p>
    <w:p w:rsidR="00ED4D0C" w:rsidRDefault="00ED4D0C" w:rsidP="00E75D49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8A5EF1" w:rsidRPr="009B0761" w:rsidRDefault="008A5EF1" w:rsidP="00E75D49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E56A4A" w:rsidRDefault="00991A03" w:rsidP="00E75D49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 w:rsidR="008226E6">
        <w:rPr>
          <w:rFonts w:ascii="Times New Roman" w:hAnsi="Times New Roman" w:cs="Times New Roman"/>
          <w:b/>
          <w:bCs/>
          <w:sz w:val="20"/>
          <w:szCs w:val="20"/>
        </w:rPr>
        <w:t>48</w:t>
      </w:r>
      <w:r w:rsidR="00ED4D0C"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 w:rsidR="006B7D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DC4">
        <w:rPr>
          <w:rFonts w:ascii="Times New Roman" w:hAnsi="Times New Roman" w:cs="Times New Roman"/>
          <w:b/>
          <w:bCs/>
          <w:sz w:val="20"/>
          <w:szCs w:val="20"/>
        </w:rPr>
        <w:t>осенне- зимний</w:t>
      </w:r>
      <w:r w:rsidR="006B7D3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ED4D0C"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DC4">
        <w:rPr>
          <w:rFonts w:ascii="Times New Roman" w:hAnsi="Times New Roman" w:cs="Times New Roman"/>
          <w:b/>
          <w:bCs/>
          <w:sz w:val="20"/>
          <w:szCs w:val="20"/>
        </w:rPr>
        <w:t>ноябрь-апрель</w:t>
      </w:r>
    </w:p>
    <w:p w:rsidR="006B7D3A" w:rsidRPr="009B0761" w:rsidRDefault="006B7D3A" w:rsidP="00E75D49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1843"/>
        <w:gridCol w:w="1857"/>
        <w:gridCol w:w="1261"/>
        <w:gridCol w:w="614"/>
        <w:gridCol w:w="684"/>
        <w:gridCol w:w="1254"/>
        <w:gridCol w:w="543"/>
        <w:gridCol w:w="975"/>
        <w:gridCol w:w="969"/>
      </w:tblGrid>
      <w:tr w:rsidR="006218C4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№ 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,  че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78" w:rsidRPr="009B0761" w:rsidRDefault="00674DB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М. Горького,32, Хлебоза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55-9.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78" w:rsidRPr="009B0761" w:rsidRDefault="00674DBF" w:rsidP="00CC38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М. Горького,16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Склад Т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5-9.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5-9.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ыслотино,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02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F" w:rsidRPr="009B0761" w:rsidRDefault="002237C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0-10.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0-10.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ыслотино,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>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0-10.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0-10.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ыслотино,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>ул. Север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5-10.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5-10.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д.Ольница, 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>ул. Озер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7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2237C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50-11.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50-11.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Ольница,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>ул. Озер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78" w:rsidRPr="009B0761" w:rsidRDefault="00647978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10 -11.3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10 -11.3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Ольница,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>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978" w:rsidRPr="009B0761" w:rsidRDefault="00647978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5-12.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5-12.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E13469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ровище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978" w:rsidRPr="009B0761" w:rsidRDefault="002237C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63D9A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</w:t>
            </w:r>
            <w:r w:rsidR="00863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-12.</w:t>
            </w:r>
            <w:r w:rsidR="00863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63D9A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863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2.</w:t>
            </w:r>
            <w:r w:rsidR="00863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E13469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уброва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978" w:rsidRPr="009B0761" w:rsidRDefault="002237C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0-12.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0-12.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E13469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аков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2237C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0-13.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0-13.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д. Маковичи, 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02D">
              <w:rPr>
                <w:rFonts w:ascii="Times New Roman" w:hAnsi="Times New Roman" w:cs="Times New Roman"/>
                <w:sz w:val="20"/>
                <w:szCs w:val="20"/>
              </w:rPr>
              <w:t>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5-13.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5-13.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д. Маковичи, 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02D">
              <w:rPr>
                <w:rFonts w:ascii="Times New Roman" w:hAnsi="Times New Roman" w:cs="Times New Roman"/>
                <w:sz w:val="20"/>
                <w:szCs w:val="20"/>
              </w:rPr>
              <w:t>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25-13.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25-13.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1346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аковичи,</w:t>
            </w:r>
            <w:r w:rsidR="00DB0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CD">
              <w:rPr>
                <w:rFonts w:ascii="Times New Roman" w:hAnsi="Times New Roman" w:cs="Times New Roman"/>
                <w:sz w:val="20"/>
                <w:szCs w:val="20"/>
              </w:rPr>
              <w:t>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0-14.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50-14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E13469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Маковичи, д. 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0-14.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0-14.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аковичи,</w:t>
            </w:r>
            <w:r w:rsidR="00E13469">
              <w:rPr>
                <w:rFonts w:ascii="Times New Roman" w:hAnsi="Times New Roman" w:cs="Times New Roman"/>
                <w:sz w:val="20"/>
                <w:szCs w:val="20"/>
              </w:rPr>
              <w:t xml:space="preserve"> д. б/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20-14.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20-14.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575AF2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ельцы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 № 2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78" w:rsidRPr="009B0761" w:rsidRDefault="002237C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0-14.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30-14.5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575AF2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ельцы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6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55-15.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55-15.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575AF2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алюга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F" w:rsidRPr="009B0761" w:rsidRDefault="0050031E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30-15.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30-15.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Калюга, ул. Центральная, дом № 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63D9A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</w:t>
            </w:r>
            <w:r w:rsidR="00972D6F"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16.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63D9A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</w:t>
            </w:r>
            <w:r w:rsidR="00863D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-16.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575AF2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алюга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5-16.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5-16.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5AF2">
              <w:rPr>
                <w:rFonts w:ascii="Times New Roman" w:hAnsi="Times New Roman" w:cs="Times New Roman"/>
                <w:sz w:val="20"/>
                <w:szCs w:val="20"/>
              </w:rPr>
              <w:t>. Красное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50031E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45-17.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45-17.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5AF2">
              <w:rPr>
                <w:rFonts w:ascii="Times New Roman" w:hAnsi="Times New Roman" w:cs="Times New Roman"/>
                <w:sz w:val="20"/>
                <w:szCs w:val="20"/>
              </w:rPr>
              <w:t>. Красное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0-17.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00-17.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5AF2">
              <w:rPr>
                <w:rFonts w:ascii="Times New Roman" w:hAnsi="Times New Roman" w:cs="Times New Roman"/>
                <w:sz w:val="20"/>
                <w:szCs w:val="20"/>
              </w:rPr>
              <w:t>. Красное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20-17.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20-17.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гост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F" w:rsidRPr="009B0761" w:rsidRDefault="0050031E" w:rsidP="00575AF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5-17.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35-17.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гост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45-18.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45-18.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гост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0-18.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0-18.0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гост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5-18.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05-18.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8A5EF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8A5EF1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гост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15-18.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15-18.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1579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8A5EF1" w:rsidP="00B31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 Глуск, у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л.Южная, автокомби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C4" w:rsidRPr="009B0761" w:rsidTr="008A5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8A5E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165D49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967245" w:rsidP="008A5E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8A5EF1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1751" w:rsidRPr="009B0761" w:rsidRDefault="00B3175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56A4A" w:rsidRPr="009B0761" w:rsidRDefault="00E56A4A" w:rsidP="00E75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 w:rsidR="00DB06F9">
        <w:rPr>
          <w:rFonts w:ascii="Times New Roman" w:hAnsi="Times New Roman" w:cs="Times New Roman"/>
          <w:sz w:val="20"/>
          <w:szCs w:val="20"/>
        </w:rPr>
        <w:t>ивание         ________</w:t>
      </w:r>
      <w:r w:rsidR="008226E6">
        <w:rPr>
          <w:rFonts w:ascii="Times New Roman" w:hAnsi="Times New Roman" w:cs="Times New Roman"/>
          <w:sz w:val="20"/>
          <w:szCs w:val="20"/>
        </w:rPr>
        <w:t>____________________ О.А.Агейчик</w:t>
      </w:r>
    </w:p>
    <w:p w:rsidR="00E56A4A" w:rsidRPr="009B0761" w:rsidRDefault="00E56A4A" w:rsidP="00E75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DB06F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A645CB" w:rsidRPr="009B0761" w:rsidRDefault="00E56A4A" w:rsidP="00E75D49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 w:rsidR="00DB06F9"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DB06F9" w:rsidRPr="009B0761" w:rsidRDefault="00DB06F9" w:rsidP="00DB06F9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43F4" w:rsidRDefault="006343F4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43F4" w:rsidRDefault="006343F4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43F4" w:rsidRPr="009B0761" w:rsidRDefault="006343F4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P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740CF" w:rsidRPr="009B0761" w:rsidRDefault="006740CF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9E2BF1" w:rsidRPr="00E75D49" w:rsidTr="00544306">
        <w:tc>
          <w:tcPr>
            <w:tcW w:w="4056" w:type="dxa"/>
            <w:hideMark/>
          </w:tcPr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9E2BF1" w:rsidRPr="00A645CB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9E2BF1" w:rsidRPr="00A645CB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9E2BF1" w:rsidRPr="00A645CB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9E2BF1" w:rsidRPr="00A645CB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E0055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9E2BF1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9E2BF1" w:rsidRPr="00A645CB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9E2BF1" w:rsidRPr="001C095A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9E2BF1" w:rsidRPr="001C095A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9E2BF1" w:rsidRPr="001C095A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9E2BF1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9E2BF1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9E2BF1" w:rsidRPr="001C095A" w:rsidRDefault="009E2BF1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1A048D" w:rsidRPr="00E75D49" w:rsidRDefault="001A048D" w:rsidP="001A048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1A048D" w:rsidRPr="00E75D49" w:rsidRDefault="001A048D" w:rsidP="001A048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1A048D" w:rsidRDefault="001A048D" w:rsidP="001A048D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9E2BF1" w:rsidRPr="00E75D49" w:rsidRDefault="009E2BF1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18F3" w:rsidRPr="009B0761" w:rsidTr="009535DB">
        <w:tc>
          <w:tcPr>
            <w:tcW w:w="4056" w:type="dxa"/>
            <w:hideMark/>
          </w:tcPr>
          <w:p w:rsidR="005918F3" w:rsidRPr="009B0761" w:rsidRDefault="005918F3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hideMark/>
          </w:tcPr>
          <w:p w:rsidR="005918F3" w:rsidRPr="009B0761" w:rsidRDefault="005918F3" w:rsidP="00BB395C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hideMark/>
          </w:tcPr>
          <w:p w:rsidR="005918F3" w:rsidRPr="009B0761" w:rsidRDefault="005918F3" w:rsidP="005F6EA4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5918F3" w:rsidRPr="009B0761" w:rsidRDefault="005918F3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918F3" w:rsidRDefault="005918F3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E2BF1" w:rsidRPr="009B0761" w:rsidRDefault="009E2BF1" w:rsidP="009E2BF1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226E6" w:rsidRDefault="008226E6" w:rsidP="008226E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226E6" w:rsidRDefault="008226E6" w:rsidP="008226E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9E2BF1" w:rsidRPr="009B0761" w:rsidRDefault="009E2BF1" w:rsidP="009E2BF1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 движения автомагазина № 1</w:t>
      </w:r>
      <w:r w:rsidR="00674DBF">
        <w:rPr>
          <w:rFonts w:ascii="Times New Roman" w:hAnsi="Times New Roman" w:cs="Times New Roman"/>
          <w:sz w:val="20"/>
          <w:szCs w:val="20"/>
        </w:rPr>
        <w:t xml:space="preserve"> (г.п. Глуск)</w:t>
      </w:r>
    </w:p>
    <w:p w:rsidR="009E2BF1" w:rsidRPr="009B0761" w:rsidRDefault="009E2BF1" w:rsidP="009E2BF1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9E2BF1" w:rsidRDefault="009E2BF1" w:rsidP="009E2BF1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 w:rsidR="008226E6">
        <w:rPr>
          <w:rFonts w:ascii="Times New Roman" w:hAnsi="Times New Roman" w:cs="Times New Roman"/>
          <w:b/>
          <w:bCs/>
          <w:sz w:val="20"/>
          <w:szCs w:val="20"/>
        </w:rPr>
        <w:t>49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 w:rsidR="00E50DC4" w:rsidRPr="00E50D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DC4">
        <w:rPr>
          <w:rFonts w:ascii="Times New Roman" w:hAnsi="Times New Roman" w:cs="Times New Roman"/>
          <w:b/>
          <w:bCs/>
          <w:sz w:val="20"/>
          <w:szCs w:val="20"/>
        </w:rPr>
        <w:t xml:space="preserve">осенне- зимний, </w:t>
      </w:r>
      <w:r w:rsidR="00E50DC4"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DC4">
        <w:rPr>
          <w:rFonts w:ascii="Times New Roman" w:hAnsi="Times New Roman" w:cs="Times New Roman"/>
          <w:b/>
          <w:bCs/>
          <w:sz w:val="20"/>
          <w:szCs w:val="20"/>
        </w:rPr>
        <w:t>ноябрь-апрель</w:t>
      </w:r>
    </w:p>
    <w:p w:rsidR="009E2BF1" w:rsidRPr="009B0761" w:rsidRDefault="009E2BF1" w:rsidP="009E2BF1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E2BF1" w:rsidRPr="009B0761" w:rsidRDefault="009E2BF1" w:rsidP="00E75D49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41"/>
        <w:gridCol w:w="1670"/>
        <w:gridCol w:w="1547"/>
        <w:gridCol w:w="784"/>
        <w:gridCol w:w="1355"/>
        <w:gridCol w:w="752"/>
        <w:gridCol w:w="665"/>
        <w:gridCol w:w="1560"/>
        <w:gridCol w:w="780"/>
        <w:gridCol w:w="998"/>
      </w:tblGrid>
      <w:tr w:rsidR="006218C4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№ 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,ч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78" w:rsidRPr="009B0761" w:rsidRDefault="009E2BF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М Горького,32 Хлебозав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.35-9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.35-9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78" w:rsidRPr="009B0761" w:rsidRDefault="009E2BF1" w:rsidP="009E2B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М. Горького,16 Склад ТР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ойтехово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6F" w:rsidRPr="00794CF1" w:rsidRDefault="0050031E" w:rsidP="00794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C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.55-10.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.55-1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ойтехово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 № 38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.10-10.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.10-10.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>. Погорелое, д. № 17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50031E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.35-10.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.35-10.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ережк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794CF1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00-11.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00-11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ережк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05-11.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05-11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яново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50031E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25-11.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25-11.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яново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49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40-11.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40-11.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яново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89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45-12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.45-12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мосточье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32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сар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95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D6F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E2BF1" w:rsidRDefault="009E2BF1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F1" w:rsidRPr="009B0761" w:rsidRDefault="009E2BF1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25-12.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25-12.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сар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35-12.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66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45-12.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45-12.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осар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37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50-12.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.50-12.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арекуша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.00-13.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.00-13.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тичь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4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78" w:rsidRPr="009B0761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.35-13.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.35-13.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тичь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3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.45-14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3.45-14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олопеничи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78" w:rsidRPr="009B0761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05-14.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05-14.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олопеничи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8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978" w:rsidRPr="009B0761" w:rsidRDefault="00647978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15-14.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15-14.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олопеничи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87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978" w:rsidRPr="009B0761" w:rsidRDefault="00647978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25-14.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25-14.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лободка, д.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647978" w:rsidRPr="009B0761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40-15.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4.40-15.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бров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88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D41D0D" w:rsidP="009E2B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.30-15.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бров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71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2D6F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0D3BAD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E2BF1" w:rsidP="00D46B2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Бобровичи, д.</w:t>
            </w:r>
            <w:r w:rsidR="00972D6F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6F" w:rsidRPr="009B0761" w:rsidRDefault="00972D6F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47978" w:rsidRPr="009B0761" w:rsidTr="009E2B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0D3BAD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9E2BF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978" w:rsidRPr="009B0761">
              <w:rPr>
                <w:rFonts w:ascii="Times New Roman" w:hAnsi="Times New Roman" w:cs="Times New Roman"/>
                <w:sz w:val="20"/>
                <w:szCs w:val="20"/>
              </w:rPr>
              <w:t>.п.Глуск, ул. Южная, Автокомбин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стоян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E79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78" w:rsidRPr="009B0761" w:rsidRDefault="00647978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18C4" w:rsidRPr="009B0761" w:rsidTr="009E2BF1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165D49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967245" w:rsidP="00794CF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C4" w:rsidRPr="009B0761" w:rsidRDefault="006218C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1751" w:rsidRPr="009B0761" w:rsidRDefault="00B3175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31751" w:rsidRPr="009B0761" w:rsidRDefault="00B3175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31751" w:rsidRPr="009B0761" w:rsidRDefault="00B3175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>
        <w:rPr>
          <w:rFonts w:ascii="Times New Roman" w:hAnsi="Times New Roman" w:cs="Times New Roman"/>
          <w:sz w:val="20"/>
          <w:szCs w:val="20"/>
        </w:rPr>
        <w:t>ивание         ________</w:t>
      </w:r>
      <w:r w:rsidR="008226E6">
        <w:rPr>
          <w:rFonts w:ascii="Times New Roman" w:hAnsi="Times New Roman" w:cs="Times New Roman"/>
          <w:sz w:val="20"/>
          <w:szCs w:val="20"/>
        </w:rPr>
        <w:t>____________________ Агейчик О.А.</w:t>
      </w: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31751" w:rsidRDefault="00B3175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B0761" w:rsidRDefault="009B0761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1CE6" w:rsidRDefault="00AE1CE6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E1CE6" w:rsidRDefault="00AE1CE6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420" w:type="dxa"/>
        <w:tblLayout w:type="fixed"/>
        <w:tblLook w:val="04A0"/>
      </w:tblPr>
      <w:tblGrid>
        <w:gridCol w:w="4056"/>
        <w:gridCol w:w="3991"/>
        <w:gridCol w:w="3262"/>
        <w:gridCol w:w="4111"/>
      </w:tblGrid>
      <w:tr w:rsidR="00EE79B7" w:rsidRPr="00E75D49" w:rsidTr="00544306">
        <w:tc>
          <w:tcPr>
            <w:tcW w:w="4056" w:type="dxa"/>
            <w:hideMark/>
          </w:tcPr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ГЛАСОВАНО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Белкоопсоюз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ИО)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  <w:hideMark/>
          </w:tcPr>
          <w:p w:rsidR="00EE79B7" w:rsidRPr="00A645CB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EE79B7" w:rsidRPr="00A645CB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ий облпотребсоюз</w:t>
            </w:r>
          </w:p>
          <w:p w:rsidR="00EE79B7" w:rsidRPr="00A645CB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равления </w:t>
            </w:r>
          </w:p>
          <w:p w:rsidR="00EE79B7" w:rsidRPr="00A645CB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E0055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</w:p>
          <w:p w:rsidR="00EE79B7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EE79B7" w:rsidRPr="00A645CB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_»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___год</w:t>
            </w:r>
          </w:p>
        </w:tc>
        <w:tc>
          <w:tcPr>
            <w:tcW w:w="3262" w:type="dxa"/>
            <w:hideMark/>
          </w:tcPr>
          <w:p w:rsidR="00EE79B7" w:rsidRPr="001C095A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EE79B7" w:rsidRPr="001C095A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EE79B7" w:rsidRPr="001C095A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Глусского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исполкома</w:t>
            </w:r>
          </w:p>
          <w:p w:rsidR="00EE79B7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D3A">
              <w:rPr>
                <w:rFonts w:ascii="Times New Roman" w:eastAsia="Calibri" w:hAnsi="Times New Roman" w:cs="Times New Roman"/>
                <w:sz w:val="20"/>
                <w:szCs w:val="20"/>
              </w:rPr>
              <w:t>Л.В. Василенко</w:t>
            </w:r>
          </w:p>
          <w:p w:rsidR="00EE79B7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, </w:t>
            </w:r>
            <w:r w:rsidRPr="00A645CB">
              <w:rPr>
                <w:rFonts w:ascii="Times New Roman" w:eastAsia="Calibri" w:hAnsi="Times New Roman" w:cs="Times New Roman"/>
                <w:sz w:val="20"/>
                <w:szCs w:val="20"/>
              </w:rPr>
              <w:t>ФИО)</w:t>
            </w:r>
          </w:p>
          <w:p w:rsidR="00EE79B7" w:rsidRPr="001C095A" w:rsidRDefault="00EE79B7" w:rsidP="00544306">
            <w:pPr>
              <w:tabs>
                <w:tab w:val="left" w:pos="594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«_____»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1C095A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</w:tc>
        <w:tc>
          <w:tcPr>
            <w:tcW w:w="4111" w:type="dxa"/>
            <w:hideMark/>
          </w:tcPr>
          <w:p w:rsidR="00BD3D7E" w:rsidRPr="00E75D49" w:rsidRDefault="00BD3D7E" w:rsidP="00BD3D7E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едседатель правления 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личевского райпо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____________________В.И.Ворохов</w:t>
            </w:r>
          </w:p>
          <w:p w:rsidR="00682AF0" w:rsidRDefault="00682AF0" w:rsidP="00682AF0">
            <w:pPr>
              <w:pStyle w:val="a7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BD3D7E" w:rsidRPr="00E75D49" w:rsidRDefault="00BD3D7E" w:rsidP="00BD3D7E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BD3D7E" w:rsidRDefault="00BD3D7E" w:rsidP="00BD3D7E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</w:t>
            </w:r>
            <w:r w:rsidRPr="00E75D49">
              <w:rPr>
                <w:rFonts w:ascii="Times New Roman" w:eastAsia="Calibri" w:hAnsi="Times New Roman" w:cs="Times New Roman"/>
                <w:sz w:val="20"/>
                <w:szCs w:val="20"/>
              </w:rPr>
              <w:t>20____ год</w:t>
            </w:r>
          </w:p>
          <w:p w:rsidR="00EE79B7" w:rsidRPr="00E75D49" w:rsidRDefault="00EE79B7" w:rsidP="0054430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79B7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D183B" w:rsidRDefault="001D183B" w:rsidP="00EE79B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Наименование организации (филиала)</w:t>
      </w:r>
    </w:p>
    <w:p w:rsidR="008226E6" w:rsidRDefault="008226E6" w:rsidP="008226E6">
      <w:pPr>
        <w:pStyle w:val="a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лусское ОСП Кличевского райпо</w:t>
      </w:r>
    </w:p>
    <w:p w:rsidR="008226E6" w:rsidRDefault="008226E6" w:rsidP="008226E6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Маршрут  движения автомагазина № 1</w:t>
      </w:r>
      <w:r w:rsidR="00674DBF">
        <w:rPr>
          <w:rFonts w:ascii="Times New Roman" w:hAnsi="Times New Roman" w:cs="Times New Roman"/>
          <w:sz w:val="20"/>
          <w:szCs w:val="20"/>
        </w:rPr>
        <w:t xml:space="preserve"> (г.п. Глуск)</w:t>
      </w:r>
    </w:p>
    <w:p w:rsidR="00EE79B7" w:rsidRDefault="00EE79B7" w:rsidP="00EE79B7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AE1CE6" w:rsidRPr="009B0761" w:rsidRDefault="00AE1CE6" w:rsidP="00EE79B7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EE79B7" w:rsidRPr="009B0761" w:rsidRDefault="00EE79B7" w:rsidP="00EE79B7">
      <w:pPr>
        <w:pStyle w:val="a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Номер маршрута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226E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 Срок работы (период, сезон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DC4">
        <w:rPr>
          <w:rFonts w:ascii="Times New Roman" w:hAnsi="Times New Roman" w:cs="Times New Roman"/>
          <w:b/>
          <w:bCs/>
          <w:sz w:val="20"/>
          <w:szCs w:val="20"/>
        </w:rPr>
        <w:t xml:space="preserve">осенне- зимний, </w:t>
      </w:r>
      <w:r w:rsidR="00E50DC4" w:rsidRPr="009B07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DC4">
        <w:rPr>
          <w:rFonts w:ascii="Times New Roman" w:hAnsi="Times New Roman" w:cs="Times New Roman"/>
          <w:b/>
          <w:bCs/>
          <w:sz w:val="20"/>
          <w:szCs w:val="20"/>
        </w:rPr>
        <w:t>ноябрь-апрель</w:t>
      </w:r>
    </w:p>
    <w:p w:rsidR="00EE79B7" w:rsidRDefault="00EE79B7" w:rsidP="00E75D49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1678"/>
        <w:gridCol w:w="1715"/>
        <w:gridCol w:w="785"/>
        <w:gridCol w:w="998"/>
        <w:gridCol w:w="1005"/>
        <w:gridCol w:w="997"/>
        <w:gridCol w:w="1004"/>
        <w:gridCol w:w="1315"/>
        <w:gridCol w:w="786"/>
      </w:tblGrid>
      <w:tr w:rsidR="003769BB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аселен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 между адресными ориентирами мест остановки, подлежащих компенсации к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С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</w:rPr>
              <w:t>Вс.</w:t>
            </w:r>
          </w:p>
        </w:tc>
      </w:tr>
      <w:tr w:rsidR="003769BB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BB" w:rsidRPr="009B0761" w:rsidRDefault="00771150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69BB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М. Горького,32, Хлебозав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5-9.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37A1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A1" w:rsidRPr="009B0761" w:rsidRDefault="00771150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337A1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М.Горького,16 склад ТР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-9.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ыслотино,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0-10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ыслотино,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>.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2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0-10.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ыслотино,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 xml:space="preserve"> ул. Север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5-10.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43F4" w:rsidRPr="009B0761" w:rsidTr="00BA2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д.Ольн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зер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71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3F4" w:rsidRPr="009B0761" w:rsidRDefault="006343F4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50-11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43F4" w:rsidRPr="009B0761" w:rsidTr="00BA27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Ольн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зер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51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3F4" w:rsidRPr="009B0761" w:rsidRDefault="006343F4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10 -11.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343F4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Ольн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35-12.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4" w:rsidRPr="009B0761" w:rsidRDefault="006343F4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6343F4" w:rsidP="009672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аковичи, д.</w:t>
            </w:r>
            <w:r w:rsidR="00235BB6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22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20-12.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аковичи, ул.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35-12.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д. Маковичи, 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>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3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55-13.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д. Маковичи,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13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235BB6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25 -13.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BB6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AE1CE6" w:rsidP="009672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Маковичи, д.</w:t>
            </w:r>
            <w:r w:rsidR="00235BB6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BB6" w:rsidRPr="009B0761" w:rsidRDefault="00235BB6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42-14.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B6" w:rsidRPr="009B0761" w:rsidRDefault="00235BB6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0761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AE1CE6" w:rsidP="007337A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алюга, д.</w:t>
            </w:r>
            <w:r w:rsidR="009B0761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46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761" w:rsidRPr="009B0761" w:rsidRDefault="009B0761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5-14.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0761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AE1C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д. Калюга, </w:t>
            </w:r>
            <w:r w:rsidR="00AE1CE6">
              <w:rPr>
                <w:rFonts w:ascii="Times New Roman" w:hAnsi="Times New Roman" w:cs="Times New Roman"/>
                <w:sz w:val="20"/>
                <w:szCs w:val="20"/>
              </w:rPr>
              <w:t>ул. Центральная, д.</w:t>
            </w: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26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20-14.4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B0761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6343F4" w:rsidP="007337A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алюга, д.</w:t>
            </w:r>
            <w:r w:rsidR="009B0761" w:rsidRPr="009B0761">
              <w:rPr>
                <w:rFonts w:ascii="Times New Roman" w:hAnsi="Times New Roman" w:cs="Times New Roman"/>
                <w:sz w:val="20"/>
                <w:szCs w:val="20"/>
              </w:rPr>
              <w:t xml:space="preserve"> № 9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1C095A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47-15.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37A1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AE1CE6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337A1" w:rsidRPr="009B0761">
              <w:rPr>
                <w:rFonts w:ascii="Times New Roman" w:hAnsi="Times New Roman" w:cs="Times New Roman"/>
                <w:sz w:val="20"/>
                <w:szCs w:val="20"/>
              </w:rPr>
              <w:t>.п. Глуск, ул. Южная, Автокомбина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стоян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9B076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A1" w:rsidRPr="009B0761" w:rsidRDefault="007337A1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69BB" w:rsidRPr="009B0761" w:rsidTr="00B674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B3175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A85C09" w:rsidP="00AE1C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6343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7337A1"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967245" w:rsidRPr="009B07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B" w:rsidRPr="009B0761" w:rsidRDefault="003769BB" w:rsidP="00E75D4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918F3" w:rsidRDefault="005918F3" w:rsidP="00FC655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C655A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C655A" w:rsidRPr="009B0761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>Ответственный за торговое обслуж</w:t>
      </w:r>
      <w:r>
        <w:rPr>
          <w:rFonts w:ascii="Times New Roman" w:hAnsi="Times New Roman" w:cs="Times New Roman"/>
          <w:sz w:val="20"/>
          <w:szCs w:val="20"/>
        </w:rPr>
        <w:t>ивание         ________</w:t>
      </w:r>
      <w:r w:rsidR="008226E6">
        <w:rPr>
          <w:rFonts w:ascii="Times New Roman" w:hAnsi="Times New Roman" w:cs="Times New Roman"/>
          <w:sz w:val="20"/>
          <w:szCs w:val="20"/>
        </w:rPr>
        <w:t>____________________ Агейчик О.А.</w:t>
      </w:r>
    </w:p>
    <w:p w:rsidR="00FC655A" w:rsidRPr="009B0761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FC655A" w:rsidRPr="009B0761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Ответственный за использование транспорта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Голомако С.И.</w:t>
      </w:r>
    </w:p>
    <w:p w:rsidR="00FC655A" w:rsidRPr="009B0761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  <w:r w:rsidRPr="009B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0761">
        <w:rPr>
          <w:rFonts w:ascii="Times New Roman" w:hAnsi="Times New Roman" w:cs="Times New Roman"/>
          <w:sz w:val="20"/>
          <w:szCs w:val="20"/>
        </w:rPr>
        <w:t xml:space="preserve">                  (фамилия, имя, отчество)</w:t>
      </w:r>
    </w:p>
    <w:p w:rsidR="00FC655A" w:rsidRPr="009B0761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C655A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C655A" w:rsidRPr="009B0761" w:rsidRDefault="00FC655A" w:rsidP="00FC655A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FC655A" w:rsidRPr="009B0761" w:rsidSect="00E56A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3C" w:rsidRDefault="007C443C" w:rsidP="00731A02">
      <w:pPr>
        <w:spacing w:after="0" w:line="240" w:lineRule="auto"/>
      </w:pPr>
      <w:r>
        <w:separator/>
      </w:r>
    </w:p>
  </w:endnote>
  <w:endnote w:type="continuationSeparator" w:id="1">
    <w:p w:rsidR="007C443C" w:rsidRDefault="007C443C" w:rsidP="0073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3C" w:rsidRDefault="007C443C" w:rsidP="00731A02">
      <w:pPr>
        <w:spacing w:after="0" w:line="240" w:lineRule="auto"/>
      </w:pPr>
      <w:r>
        <w:separator/>
      </w:r>
    </w:p>
  </w:footnote>
  <w:footnote w:type="continuationSeparator" w:id="1">
    <w:p w:rsidR="007C443C" w:rsidRDefault="007C443C" w:rsidP="00731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A4A"/>
    <w:rsid w:val="000268EE"/>
    <w:rsid w:val="00033C42"/>
    <w:rsid w:val="000470A7"/>
    <w:rsid w:val="00065777"/>
    <w:rsid w:val="00065C63"/>
    <w:rsid w:val="00072A71"/>
    <w:rsid w:val="00082079"/>
    <w:rsid w:val="000950D6"/>
    <w:rsid w:val="00096CFB"/>
    <w:rsid w:val="000A0397"/>
    <w:rsid w:val="000C613B"/>
    <w:rsid w:val="000D3BAD"/>
    <w:rsid w:val="000E33E6"/>
    <w:rsid w:val="000F5506"/>
    <w:rsid w:val="000F67E1"/>
    <w:rsid w:val="000F6C6C"/>
    <w:rsid w:val="00154616"/>
    <w:rsid w:val="00157944"/>
    <w:rsid w:val="00160B5F"/>
    <w:rsid w:val="00161D40"/>
    <w:rsid w:val="00165D49"/>
    <w:rsid w:val="00175917"/>
    <w:rsid w:val="001853E4"/>
    <w:rsid w:val="001A048D"/>
    <w:rsid w:val="001B397B"/>
    <w:rsid w:val="001C095A"/>
    <w:rsid w:val="001D183B"/>
    <w:rsid w:val="001F1C95"/>
    <w:rsid w:val="002237CF"/>
    <w:rsid w:val="00235BB6"/>
    <w:rsid w:val="002730E1"/>
    <w:rsid w:val="002751BA"/>
    <w:rsid w:val="00285987"/>
    <w:rsid w:val="00291774"/>
    <w:rsid w:val="00295294"/>
    <w:rsid w:val="0029551F"/>
    <w:rsid w:val="002B6BA9"/>
    <w:rsid w:val="002C5C61"/>
    <w:rsid w:val="002D0C63"/>
    <w:rsid w:val="002E1149"/>
    <w:rsid w:val="00330378"/>
    <w:rsid w:val="00342CD2"/>
    <w:rsid w:val="00375A15"/>
    <w:rsid w:val="00375F69"/>
    <w:rsid w:val="003769BB"/>
    <w:rsid w:val="00386A2A"/>
    <w:rsid w:val="003A2209"/>
    <w:rsid w:val="003C5122"/>
    <w:rsid w:val="00400611"/>
    <w:rsid w:val="0040463E"/>
    <w:rsid w:val="004108F4"/>
    <w:rsid w:val="0042057F"/>
    <w:rsid w:val="00432ECD"/>
    <w:rsid w:val="00436491"/>
    <w:rsid w:val="004475FC"/>
    <w:rsid w:val="004736DC"/>
    <w:rsid w:val="00495088"/>
    <w:rsid w:val="004C589A"/>
    <w:rsid w:val="0050031E"/>
    <w:rsid w:val="005142C8"/>
    <w:rsid w:val="005230DF"/>
    <w:rsid w:val="00550C43"/>
    <w:rsid w:val="00555ECA"/>
    <w:rsid w:val="00556270"/>
    <w:rsid w:val="00575AF2"/>
    <w:rsid w:val="005918F3"/>
    <w:rsid w:val="005F6EA4"/>
    <w:rsid w:val="005F724C"/>
    <w:rsid w:val="0060108C"/>
    <w:rsid w:val="006218C4"/>
    <w:rsid w:val="006343F4"/>
    <w:rsid w:val="00647978"/>
    <w:rsid w:val="00661236"/>
    <w:rsid w:val="00662639"/>
    <w:rsid w:val="00673147"/>
    <w:rsid w:val="006740CF"/>
    <w:rsid w:val="00674DBF"/>
    <w:rsid w:val="00682AF0"/>
    <w:rsid w:val="006B07CE"/>
    <w:rsid w:val="006B52A2"/>
    <w:rsid w:val="006B7D3A"/>
    <w:rsid w:val="006C1E34"/>
    <w:rsid w:val="006D6DBF"/>
    <w:rsid w:val="006E67E7"/>
    <w:rsid w:val="00702DBA"/>
    <w:rsid w:val="0072222F"/>
    <w:rsid w:val="00727AD9"/>
    <w:rsid w:val="00731A02"/>
    <w:rsid w:val="007337A1"/>
    <w:rsid w:val="00743A82"/>
    <w:rsid w:val="00762DDF"/>
    <w:rsid w:val="00771150"/>
    <w:rsid w:val="00794CF1"/>
    <w:rsid w:val="007C443C"/>
    <w:rsid w:val="007D2BE0"/>
    <w:rsid w:val="007D47BA"/>
    <w:rsid w:val="008226E6"/>
    <w:rsid w:val="00833635"/>
    <w:rsid w:val="00846066"/>
    <w:rsid w:val="00863D9A"/>
    <w:rsid w:val="008A5EF1"/>
    <w:rsid w:val="00902FF4"/>
    <w:rsid w:val="00914E00"/>
    <w:rsid w:val="00926DAF"/>
    <w:rsid w:val="0093095A"/>
    <w:rsid w:val="009535DB"/>
    <w:rsid w:val="00967245"/>
    <w:rsid w:val="00967551"/>
    <w:rsid w:val="00972D6F"/>
    <w:rsid w:val="00991A03"/>
    <w:rsid w:val="00994BE0"/>
    <w:rsid w:val="009B0761"/>
    <w:rsid w:val="009E2BF1"/>
    <w:rsid w:val="00A33267"/>
    <w:rsid w:val="00A62945"/>
    <w:rsid w:val="00A645CB"/>
    <w:rsid w:val="00A812D1"/>
    <w:rsid w:val="00A85C09"/>
    <w:rsid w:val="00A93FD2"/>
    <w:rsid w:val="00AB6002"/>
    <w:rsid w:val="00AD4E7E"/>
    <w:rsid w:val="00AD77D7"/>
    <w:rsid w:val="00AE1CE6"/>
    <w:rsid w:val="00AF4464"/>
    <w:rsid w:val="00B04073"/>
    <w:rsid w:val="00B0764E"/>
    <w:rsid w:val="00B13015"/>
    <w:rsid w:val="00B31751"/>
    <w:rsid w:val="00B674D3"/>
    <w:rsid w:val="00B8093C"/>
    <w:rsid w:val="00B831EF"/>
    <w:rsid w:val="00BA149B"/>
    <w:rsid w:val="00BB3083"/>
    <w:rsid w:val="00BB395C"/>
    <w:rsid w:val="00BD0F3C"/>
    <w:rsid w:val="00BD3D7E"/>
    <w:rsid w:val="00BE00AB"/>
    <w:rsid w:val="00BF702B"/>
    <w:rsid w:val="00C1368E"/>
    <w:rsid w:val="00C2150D"/>
    <w:rsid w:val="00C308B5"/>
    <w:rsid w:val="00C43C07"/>
    <w:rsid w:val="00C57D9F"/>
    <w:rsid w:val="00C70D38"/>
    <w:rsid w:val="00C7258F"/>
    <w:rsid w:val="00C7783C"/>
    <w:rsid w:val="00C86E83"/>
    <w:rsid w:val="00CA0B62"/>
    <w:rsid w:val="00CB591C"/>
    <w:rsid w:val="00CC38CD"/>
    <w:rsid w:val="00CC5005"/>
    <w:rsid w:val="00D17ADE"/>
    <w:rsid w:val="00D33D65"/>
    <w:rsid w:val="00D3428E"/>
    <w:rsid w:val="00D359DD"/>
    <w:rsid w:val="00D41D0D"/>
    <w:rsid w:val="00D45E6B"/>
    <w:rsid w:val="00D46B2B"/>
    <w:rsid w:val="00D46DF5"/>
    <w:rsid w:val="00D56392"/>
    <w:rsid w:val="00D72BBD"/>
    <w:rsid w:val="00D837C7"/>
    <w:rsid w:val="00D85990"/>
    <w:rsid w:val="00DA46F6"/>
    <w:rsid w:val="00DB002D"/>
    <w:rsid w:val="00DB06F9"/>
    <w:rsid w:val="00DB4878"/>
    <w:rsid w:val="00DB62FB"/>
    <w:rsid w:val="00DC040A"/>
    <w:rsid w:val="00DD0169"/>
    <w:rsid w:val="00DE775B"/>
    <w:rsid w:val="00E00559"/>
    <w:rsid w:val="00E04663"/>
    <w:rsid w:val="00E13469"/>
    <w:rsid w:val="00E35F77"/>
    <w:rsid w:val="00E42A61"/>
    <w:rsid w:val="00E43D62"/>
    <w:rsid w:val="00E50DC4"/>
    <w:rsid w:val="00E56A4A"/>
    <w:rsid w:val="00E56EAD"/>
    <w:rsid w:val="00E607BE"/>
    <w:rsid w:val="00E6228C"/>
    <w:rsid w:val="00E638DE"/>
    <w:rsid w:val="00E75C44"/>
    <w:rsid w:val="00E75D49"/>
    <w:rsid w:val="00E92A43"/>
    <w:rsid w:val="00E94B22"/>
    <w:rsid w:val="00EA548C"/>
    <w:rsid w:val="00EC253F"/>
    <w:rsid w:val="00ED29F2"/>
    <w:rsid w:val="00ED4D0C"/>
    <w:rsid w:val="00ED692B"/>
    <w:rsid w:val="00EE43AA"/>
    <w:rsid w:val="00EE79B7"/>
    <w:rsid w:val="00EF1215"/>
    <w:rsid w:val="00F16431"/>
    <w:rsid w:val="00F40CD9"/>
    <w:rsid w:val="00F42882"/>
    <w:rsid w:val="00F810D4"/>
    <w:rsid w:val="00FC0BEF"/>
    <w:rsid w:val="00FC1226"/>
    <w:rsid w:val="00FC3174"/>
    <w:rsid w:val="00FC4AFF"/>
    <w:rsid w:val="00FC5CCE"/>
    <w:rsid w:val="00FC655A"/>
    <w:rsid w:val="00FE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1A02"/>
  </w:style>
  <w:style w:type="paragraph" w:styleId="a5">
    <w:name w:val="footer"/>
    <w:basedOn w:val="a"/>
    <w:link w:val="a6"/>
    <w:uiPriority w:val="99"/>
    <w:semiHidden/>
    <w:unhideWhenUsed/>
    <w:rsid w:val="0073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A02"/>
  </w:style>
  <w:style w:type="paragraph" w:styleId="a7">
    <w:name w:val="No Spacing"/>
    <w:uiPriority w:val="99"/>
    <w:qFormat/>
    <w:rsid w:val="00E75D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1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83CA-3821-453D-A152-AEBC9B1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оя</cp:lastModifiedBy>
  <cp:revision>12</cp:revision>
  <cp:lastPrinted>2025-06-25T08:31:00Z</cp:lastPrinted>
  <dcterms:created xsi:type="dcterms:W3CDTF">2025-06-12T05:33:00Z</dcterms:created>
  <dcterms:modified xsi:type="dcterms:W3CDTF">2025-07-22T10:25:00Z</dcterms:modified>
</cp:coreProperties>
</file>